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644AE4" w:rsidRPr="009B11EA" w14:paraId="4F29B8D5" w14:textId="77777777" w:rsidTr="009B11EA">
        <w:tc>
          <w:tcPr>
            <w:tcW w:w="4077" w:type="dxa"/>
          </w:tcPr>
          <w:p w14:paraId="2D8DEC30" w14:textId="77777777"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14:paraId="38AAB572" w14:textId="77777777" w:rsidR="00644AE4" w:rsidRPr="009B11EA" w:rsidRDefault="00644AE4" w:rsidP="00644AE4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14:paraId="07FF9F40" w14:textId="1E3EB3B4" w:rsidR="00644AE4" w:rsidRPr="009B11EA" w:rsidRDefault="00F31BBB" w:rsidP="00644AE4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BF6B9" wp14:editId="7F5C97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8E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17.15pt;width:29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"/>
                  </w:pict>
                </mc:Fallback>
              </mc:AlternateContent>
            </w:r>
          </w:p>
          <w:p w14:paraId="748CFCA4" w14:textId="77777777" w:rsidR="00E05BEA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14:paraId="5FC507BA" w14:textId="77777777" w:rsidR="00E05BEA" w:rsidRPr="009B11EA" w:rsidRDefault="00E05BEA" w:rsidP="00E05BEA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14:paraId="24C656FE" w14:textId="77777777" w:rsidR="00281F20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</w:t>
            </w:r>
            <w:r w:rsidR="00281F20" w:rsidRPr="009B11EA">
              <w:rPr>
                <w:sz w:val="30"/>
                <w:szCs w:val="30"/>
              </w:rPr>
              <w:t>__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AD76FA" w:rsidRPr="009B11EA">
              <w:rPr>
                <w:sz w:val="30"/>
                <w:szCs w:val="30"/>
              </w:rPr>
              <w:t>__</w:t>
            </w:r>
            <w:r w:rsidR="00281F20" w:rsidRPr="009B11EA">
              <w:rPr>
                <w:sz w:val="30"/>
                <w:szCs w:val="30"/>
              </w:rPr>
              <w:t>____</w:t>
            </w:r>
          </w:p>
          <w:p w14:paraId="680421BE" w14:textId="77777777" w:rsidR="00644AE4" w:rsidRPr="009B11EA" w:rsidRDefault="003D304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</w:t>
            </w:r>
            <w:r w:rsidR="002F2E42" w:rsidRPr="009B11EA">
              <w:rPr>
                <w:sz w:val="30"/>
                <w:szCs w:val="30"/>
              </w:rPr>
              <w:t>_</w:t>
            </w:r>
            <w:r w:rsidRPr="009B11EA">
              <w:rPr>
                <w:sz w:val="30"/>
                <w:szCs w:val="30"/>
              </w:rPr>
              <w:t>_</w:t>
            </w:r>
            <w:r w:rsidR="00644AE4" w:rsidRPr="009B11EA">
              <w:rPr>
                <w:sz w:val="30"/>
                <w:szCs w:val="30"/>
              </w:rPr>
              <w:t>_____</w:t>
            </w:r>
            <w:r w:rsidR="00AD76FA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__</w:t>
            </w:r>
            <w:r w:rsidR="00644AE4" w:rsidRPr="009B11EA">
              <w:rPr>
                <w:sz w:val="30"/>
                <w:szCs w:val="30"/>
              </w:rPr>
              <w:t>___</w:t>
            </w:r>
          </w:p>
          <w:p w14:paraId="018F5D34" w14:textId="77777777" w:rsidR="00E05BEA" w:rsidRPr="009B11EA" w:rsidRDefault="00E05BEA" w:rsidP="00E05BEA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14:paraId="73F74BEF" w14:textId="77777777" w:rsidR="00644AE4" w:rsidRPr="009B11EA" w:rsidRDefault="00281F2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 xml:space="preserve">Адрес электронной почты, </w:t>
            </w:r>
            <w:r w:rsidR="00644AE4" w:rsidRPr="009B11EA">
              <w:rPr>
                <w:sz w:val="30"/>
                <w:szCs w:val="30"/>
              </w:rPr>
              <w:t>контактный телефон:</w:t>
            </w:r>
          </w:p>
          <w:p w14:paraId="71290AEE" w14:textId="77777777"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</w:t>
            </w:r>
            <w:r w:rsidR="002F2E42" w:rsidRPr="009B11EA">
              <w:rPr>
                <w:sz w:val="30"/>
                <w:szCs w:val="30"/>
              </w:rPr>
              <w:t>__</w:t>
            </w:r>
            <w:r w:rsidRPr="009B11EA">
              <w:rPr>
                <w:sz w:val="30"/>
                <w:szCs w:val="30"/>
              </w:rPr>
              <w:t>____</w:t>
            </w:r>
          </w:p>
          <w:p w14:paraId="4E95429F" w14:textId="77777777" w:rsidR="003D3040" w:rsidRPr="009B11EA" w:rsidRDefault="00281F20" w:rsidP="00644AE4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</w:t>
            </w:r>
            <w:r w:rsidR="002F2E42" w:rsidRPr="009B11EA">
              <w:rPr>
                <w:bCs/>
                <w:sz w:val="30"/>
                <w:szCs w:val="30"/>
              </w:rPr>
              <w:t>___</w:t>
            </w:r>
            <w:r w:rsidRPr="009B11EA">
              <w:rPr>
                <w:bCs/>
                <w:sz w:val="30"/>
                <w:szCs w:val="30"/>
              </w:rPr>
              <w:t>___</w:t>
            </w:r>
          </w:p>
        </w:tc>
      </w:tr>
    </w:tbl>
    <w:p w14:paraId="0EA4B2E0" w14:textId="77777777" w:rsidR="00E05BEA" w:rsidRPr="009B11EA" w:rsidRDefault="00E05BEA" w:rsidP="00644AE4">
      <w:pPr>
        <w:jc w:val="center"/>
        <w:rPr>
          <w:sz w:val="30"/>
          <w:szCs w:val="30"/>
        </w:rPr>
      </w:pPr>
    </w:p>
    <w:p w14:paraId="5F6EF9A4" w14:textId="77777777" w:rsidR="00644AE4" w:rsidRPr="009B11EA" w:rsidRDefault="00644AE4" w:rsidP="00644AE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14:paraId="3F6BE03F" w14:textId="77777777" w:rsidR="00644AE4" w:rsidRPr="009B11EA" w:rsidRDefault="00644AE4" w:rsidP="00644AE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</w:t>
      </w:r>
      <w:r w:rsidR="00D91C2D" w:rsidRPr="009B11EA">
        <w:rPr>
          <w:sz w:val="30"/>
          <w:szCs w:val="30"/>
        </w:rPr>
        <w:t>___</w:t>
      </w:r>
      <w:r w:rsidR="009B11EA">
        <w:rPr>
          <w:sz w:val="30"/>
          <w:szCs w:val="30"/>
        </w:rPr>
        <w:t>___</w:t>
      </w:r>
    </w:p>
    <w:p w14:paraId="2886984C" w14:textId="77777777" w:rsidR="00942C21" w:rsidRPr="009B11EA" w:rsidRDefault="00942C21" w:rsidP="00644AE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 w:rsidR="00205447"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14:paraId="4E8D530E" w14:textId="77777777" w:rsidR="00942C21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3D3040" w:rsidRPr="009B11EA">
        <w:rPr>
          <w:sz w:val="30"/>
          <w:szCs w:val="30"/>
        </w:rPr>
        <w:t>______________</w:t>
      </w:r>
      <w:r w:rsidR="009B11EA">
        <w:rPr>
          <w:sz w:val="30"/>
          <w:szCs w:val="30"/>
        </w:rPr>
        <w:t>___</w:t>
      </w:r>
    </w:p>
    <w:p w14:paraId="1EB829D0" w14:textId="77777777" w:rsidR="00942C21" w:rsidRPr="009B11EA" w:rsidRDefault="00942C21" w:rsidP="00644AE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 w:rsidR="00205447"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14:paraId="1A28CF5B" w14:textId="77777777" w:rsidR="00644AE4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644AE4" w:rsidRPr="009B11EA">
        <w:rPr>
          <w:sz w:val="30"/>
          <w:szCs w:val="30"/>
        </w:rPr>
        <w:t>_____________</w:t>
      </w:r>
      <w:r w:rsidR="009B11EA">
        <w:rPr>
          <w:sz w:val="30"/>
          <w:szCs w:val="30"/>
        </w:rPr>
        <w:t>____</w:t>
      </w:r>
      <w:r w:rsidR="00780220" w:rsidRPr="009B11EA">
        <w:rPr>
          <w:sz w:val="30"/>
          <w:szCs w:val="30"/>
        </w:rPr>
        <w:t>,</w:t>
      </w:r>
    </w:p>
    <w:p w14:paraId="2AA791C7" w14:textId="77777777" w:rsidR="00281F20" w:rsidRPr="009B11EA" w:rsidRDefault="00942C21" w:rsidP="00942C21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 w:rsidR="00205447"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14:paraId="79905036" w14:textId="77777777" w:rsidR="003D3040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</w:t>
      </w:r>
      <w:r w:rsidR="00780220" w:rsidRPr="009B11EA">
        <w:rPr>
          <w:sz w:val="30"/>
          <w:szCs w:val="30"/>
        </w:rPr>
        <w:t xml:space="preserve">остоящего на </w:t>
      </w:r>
      <w:r w:rsidR="00281F20" w:rsidRPr="009B11EA">
        <w:rPr>
          <w:sz w:val="30"/>
          <w:szCs w:val="30"/>
        </w:rPr>
        <w:t>общем учете</w:t>
      </w:r>
      <w:r w:rsidRPr="009B11EA">
        <w:rPr>
          <w:sz w:val="30"/>
          <w:szCs w:val="30"/>
        </w:rPr>
        <w:t xml:space="preserve"> под №___</w:t>
      </w:r>
      <w:r w:rsidR="00AD76FA" w:rsidRPr="009B11EA">
        <w:rPr>
          <w:sz w:val="30"/>
          <w:szCs w:val="30"/>
        </w:rPr>
        <w:t>_</w:t>
      </w:r>
      <w:r w:rsidRPr="009B11EA">
        <w:rPr>
          <w:sz w:val="30"/>
          <w:szCs w:val="30"/>
        </w:rPr>
        <w:t>_ в дошкольное образовательное учреждение, реализующее образовательную программу дошкольного образования (детский</w:t>
      </w:r>
      <w:r w:rsidR="00281F20" w:rsidRPr="009B11EA">
        <w:rPr>
          <w:sz w:val="30"/>
          <w:szCs w:val="30"/>
        </w:rPr>
        <w:t xml:space="preserve"> </w:t>
      </w:r>
      <w:r w:rsidR="00780220" w:rsidRPr="009B11EA">
        <w:rPr>
          <w:sz w:val="30"/>
          <w:szCs w:val="30"/>
        </w:rPr>
        <w:t>сад) №_____</w:t>
      </w:r>
      <w:r w:rsidR="00AD76FA" w:rsidRPr="009B11EA">
        <w:rPr>
          <w:sz w:val="30"/>
          <w:szCs w:val="30"/>
        </w:rPr>
        <w:t>_</w:t>
      </w:r>
      <w:r w:rsidR="00780220" w:rsidRPr="009B11EA">
        <w:rPr>
          <w:sz w:val="30"/>
          <w:szCs w:val="30"/>
        </w:rPr>
        <w:t>_ муниципального образования город-курорт Геленджик.</w:t>
      </w:r>
    </w:p>
    <w:p w14:paraId="30622E6A" w14:textId="77777777"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</w:t>
      </w:r>
      <w:r w:rsidR="00AD76FA" w:rsidRPr="009B11EA">
        <w:rPr>
          <w:sz w:val="30"/>
          <w:szCs w:val="30"/>
        </w:rPr>
        <w:t>___</w:t>
      </w:r>
      <w:r w:rsidRPr="009B11EA">
        <w:rPr>
          <w:sz w:val="30"/>
          <w:szCs w:val="30"/>
        </w:rPr>
        <w:t>__</w:t>
      </w:r>
    </w:p>
    <w:p w14:paraId="419B69A8" w14:textId="77777777"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</w:t>
      </w:r>
      <w:r w:rsidR="0091506D" w:rsidRPr="009B11EA">
        <w:rPr>
          <w:sz w:val="30"/>
          <w:szCs w:val="30"/>
        </w:rPr>
        <w:t>обучения и воспитания ребенка-инвалида (имеется/не имеется) (необходимое подчеркнуть);</w:t>
      </w:r>
    </w:p>
    <w:p w14:paraId="02312103" w14:textId="77777777"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 w:rsidR="009B11EA">
        <w:rPr>
          <w:sz w:val="30"/>
          <w:szCs w:val="30"/>
        </w:rPr>
        <w:t>_______</w:t>
      </w:r>
    </w:p>
    <w:p w14:paraId="31CC0E70" w14:textId="77777777"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 w:rsidR="009B11EA">
        <w:rPr>
          <w:sz w:val="30"/>
          <w:szCs w:val="30"/>
        </w:rPr>
        <w:t>______</w:t>
      </w:r>
    </w:p>
    <w:p w14:paraId="7C52A7D1" w14:textId="77777777" w:rsidR="0091506D" w:rsidRPr="009B11EA" w:rsidRDefault="0091506D" w:rsidP="00281F20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</w:t>
      </w:r>
      <w:r w:rsidR="00AD76FA" w:rsidRPr="009B11EA">
        <w:rPr>
          <w:sz w:val="30"/>
          <w:szCs w:val="30"/>
        </w:rPr>
        <w:t xml:space="preserve">   </w:t>
      </w:r>
      <w:r w:rsidRPr="009B11EA">
        <w:rPr>
          <w:sz w:val="30"/>
          <w:szCs w:val="30"/>
        </w:rPr>
        <w:t xml:space="preserve"> </w:t>
      </w:r>
      <w:r w:rsidR="00205447"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14:paraId="09FCF890" w14:textId="77777777" w:rsidR="00942C21" w:rsidRPr="009B11EA" w:rsidRDefault="00942C21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14:paraId="48D854B3" w14:textId="77777777"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14:paraId="2E362D32" w14:textId="77777777" w:rsidR="008512C8" w:rsidRPr="009B11EA" w:rsidRDefault="008512C8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14:paraId="6F70ACA8" w14:textId="77777777" w:rsidR="008512C8" w:rsidRPr="009B11EA" w:rsidRDefault="008512C8" w:rsidP="00281F20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14:paraId="509C8C89" w14:textId="77777777" w:rsidR="00942C21" w:rsidRPr="009B11EA" w:rsidRDefault="0091506D" w:rsidP="00942C21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</w:t>
      </w:r>
      <w:r w:rsidR="00942C21" w:rsidRPr="009B11EA">
        <w:rPr>
          <w:sz w:val="30"/>
          <w:szCs w:val="30"/>
        </w:rPr>
        <w:t xml:space="preserve"> для приема ребенка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14:paraId="20C84601" w14:textId="77777777" w:rsidR="00942C21" w:rsidRPr="009B11EA" w:rsidRDefault="00942C21" w:rsidP="00942C21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</w:t>
      </w:r>
      <w:r w:rsidR="00AD76FA" w:rsidRPr="009B11EA">
        <w:rPr>
          <w:sz w:val="20"/>
          <w:szCs w:val="30"/>
        </w:rPr>
        <w:t xml:space="preserve">  </w:t>
      </w:r>
      <w:r w:rsidRPr="009B11EA">
        <w:rPr>
          <w:sz w:val="20"/>
          <w:szCs w:val="30"/>
        </w:rPr>
        <w:t xml:space="preserve"> </w:t>
      </w:r>
      <w:r w:rsidR="00205447"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14:paraId="3E324CDC" w14:textId="77777777" w:rsidR="00644AE4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</w:t>
      </w:r>
      <w:r w:rsidR="00BE6C94" w:rsidRPr="009B11EA">
        <w:rPr>
          <w:sz w:val="30"/>
          <w:szCs w:val="30"/>
        </w:rPr>
        <w:t>________</w:t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DD3524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  <w:t>________________</w:t>
      </w:r>
    </w:p>
    <w:p w14:paraId="2ABB6C1D" w14:textId="77777777" w:rsidR="009B11EA" w:rsidRDefault="00644AE4" w:rsidP="00644AE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 w:rsidR="00DD3524"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="00DD3524"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14:paraId="732F665B" w14:textId="77777777" w:rsidR="00DD3524" w:rsidRDefault="00DD3524" w:rsidP="00644AE4">
      <w:pPr>
        <w:jc w:val="both"/>
        <w:rPr>
          <w:sz w:val="20"/>
          <w:szCs w:val="30"/>
        </w:rPr>
      </w:pPr>
    </w:p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DD3524" w:rsidRPr="009B11EA" w14:paraId="38F28B13" w14:textId="77777777" w:rsidTr="00591F51">
        <w:tc>
          <w:tcPr>
            <w:tcW w:w="4077" w:type="dxa"/>
          </w:tcPr>
          <w:p w14:paraId="7C769862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14:paraId="6CC0D405" w14:textId="77777777" w:rsidR="00DD3524" w:rsidRPr="009B11EA" w:rsidRDefault="00DD3524" w:rsidP="00591F51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14:paraId="3C92BDBA" w14:textId="1743004D" w:rsidR="00DD3524" w:rsidRPr="009B11EA" w:rsidRDefault="00F31BBB" w:rsidP="00591F5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4D433" wp14:editId="3FBB80A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12065" r="9525" b="69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83BA" id="AutoShape 5" o:spid="_x0000_s1026" type="#_x0000_t32" style="position:absolute;margin-left:-.45pt;margin-top:17.15pt;width:29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"/>
                  </w:pict>
                </mc:Fallback>
              </mc:AlternateContent>
            </w:r>
          </w:p>
          <w:p w14:paraId="6485506D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14:paraId="696B46DA" w14:textId="77777777" w:rsidR="00DD3524" w:rsidRPr="009B11EA" w:rsidRDefault="00DD3524" w:rsidP="00591F51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14:paraId="538A108E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14:paraId="72A9FEFC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14:paraId="7EA7FCDC" w14:textId="77777777" w:rsidR="00DD3524" w:rsidRPr="009B11EA" w:rsidRDefault="00DD3524" w:rsidP="00591F51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14:paraId="0D9C72BF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Адрес электронной почты, контактный телефон:</w:t>
            </w:r>
          </w:p>
          <w:p w14:paraId="45EAAF60" w14:textId="77777777"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</w:t>
            </w:r>
          </w:p>
          <w:p w14:paraId="5756D33C" w14:textId="77777777" w:rsidR="00DD3524" w:rsidRPr="009B11EA" w:rsidRDefault="00DD3524" w:rsidP="00591F51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______</w:t>
            </w:r>
          </w:p>
        </w:tc>
      </w:tr>
    </w:tbl>
    <w:p w14:paraId="4BCE2F6B" w14:textId="77777777" w:rsidR="00DD3524" w:rsidRPr="009B11EA" w:rsidRDefault="00DD3524" w:rsidP="00DD3524">
      <w:pPr>
        <w:jc w:val="center"/>
        <w:rPr>
          <w:sz w:val="30"/>
          <w:szCs w:val="30"/>
        </w:rPr>
      </w:pPr>
    </w:p>
    <w:p w14:paraId="3FFDFBB4" w14:textId="77777777" w:rsidR="00DD3524" w:rsidRPr="009B11EA" w:rsidRDefault="00DD3524" w:rsidP="00DD352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14:paraId="0DAE0E72" w14:textId="77777777" w:rsidR="00DD3524" w:rsidRPr="009B11EA" w:rsidRDefault="00DD3524" w:rsidP="00DD352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___</w:t>
      </w:r>
      <w:r>
        <w:rPr>
          <w:sz w:val="30"/>
          <w:szCs w:val="30"/>
        </w:rPr>
        <w:t>___</w:t>
      </w:r>
    </w:p>
    <w:p w14:paraId="696CEE06" w14:textId="77777777" w:rsidR="00DD3524" w:rsidRPr="009B11EA" w:rsidRDefault="00DD3524" w:rsidP="00DD352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14:paraId="12F44861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_</w:t>
      </w:r>
      <w:r>
        <w:rPr>
          <w:sz w:val="30"/>
          <w:szCs w:val="30"/>
        </w:rPr>
        <w:t>___</w:t>
      </w:r>
    </w:p>
    <w:p w14:paraId="40896FCE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14:paraId="7392FF02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</w:t>
      </w:r>
      <w:r>
        <w:rPr>
          <w:sz w:val="30"/>
          <w:szCs w:val="30"/>
        </w:rPr>
        <w:t>____</w:t>
      </w:r>
      <w:r w:rsidRPr="009B11EA">
        <w:rPr>
          <w:sz w:val="30"/>
          <w:szCs w:val="30"/>
        </w:rPr>
        <w:t>,</w:t>
      </w:r>
    </w:p>
    <w:p w14:paraId="694DF360" w14:textId="77777777" w:rsidR="00DD3524" w:rsidRPr="009B11EA" w:rsidRDefault="00DD3524" w:rsidP="00DD3524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14:paraId="6E7E8942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остоящего на общем учете под №_____ в дошкольное образовательное учреждение, реализующее образовательную программу дошкольного образования (детский сад) №_______ муниципального образования город-курорт Геленджик.</w:t>
      </w:r>
    </w:p>
    <w:p w14:paraId="07648B96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_____</w:t>
      </w:r>
    </w:p>
    <w:p w14:paraId="374BAE78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инвалида (имеется/не имеется) (необходимое подчеркнуть);</w:t>
      </w:r>
    </w:p>
    <w:p w14:paraId="6D70F52D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>
        <w:rPr>
          <w:sz w:val="30"/>
          <w:szCs w:val="30"/>
        </w:rPr>
        <w:t>_______</w:t>
      </w:r>
    </w:p>
    <w:p w14:paraId="217AB968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>
        <w:rPr>
          <w:sz w:val="30"/>
          <w:szCs w:val="30"/>
        </w:rPr>
        <w:t>______</w:t>
      </w:r>
    </w:p>
    <w:p w14:paraId="7C27A092" w14:textId="77777777" w:rsidR="00DD3524" w:rsidRPr="009B11EA" w:rsidRDefault="00DD3524" w:rsidP="00DD3524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    </w:t>
      </w:r>
      <w:r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14:paraId="1748006C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14:paraId="4044DA9E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14:paraId="2C83BFC2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14:paraId="55603F94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14:paraId="68740341" w14:textId="77777777"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 для приема ребенка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14:paraId="45ADC36F" w14:textId="77777777"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   </w:t>
      </w:r>
      <w:r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14:paraId="362F459A" w14:textId="77777777"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</w:t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B11EA">
        <w:rPr>
          <w:sz w:val="30"/>
          <w:szCs w:val="30"/>
        </w:rPr>
        <w:tab/>
        <w:t>________________</w:t>
      </w:r>
    </w:p>
    <w:p w14:paraId="4E8DFB56" w14:textId="77777777"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14:paraId="37EFFCA4" w14:textId="77777777" w:rsidR="00DD3524" w:rsidRPr="009B11EA" w:rsidRDefault="00DD3524" w:rsidP="00644AE4">
      <w:pPr>
        <w:jc w:val="both"/>
        <w:rPr>
          <w:sz w:val="20"/>
          <w:szCs w:val="30"/>
        </w:rPr>
      </w:pPr>
    </w:p>
    <w:sectPr w:rsidR="00DD3524" w:rsidRPr="009B11EA" w:rsidSect="009B11EA">
      <w:pgSz w:w="11906" w:h="16838"/>
      <w:pgMar w:top="426" w:right="424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D0D9" w14:textId="77777777" w:rsidR="00E74E23" w:rsidRDefault="00E74E23" w:rsidP="00737A04">
      <w:r>
        <w:separator/>
      </w:r>
    </w:p>
  </w:endnote>
  <w:endnote w:type="continuationSeparator" w:id="0">
    <w:p w14:paraId="0FE6EB0F" w14:textId="77777777" w:rsidR="00E74E23" w:rsidRDefault="00E74E23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D7C7" w14:textId="77777777" w:rsidR="00E74E23" w:rsidRDefault="00E74E23" w:rsidP="00737A04">
      <w:r>
        <w:separator/>
      </w:r>
    </w:p>
  </w:footnote>
  <w:footnote w:type="continuationSeparator" w:id="0">
    <w:p w14:paraId="40FCA0E8" w14:textId="77777777" w:rsidR="00E74E23" w:rsidRDefault="00E74E23" w:rsidP="0073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41772677">
    <w:abstractNumId w:val="2"/>
  </w:num>
  <w:num w:numId="2" w16cid:durableId="1236932661">
    <w:abstractNumId w:val="1"/>
  </w:num>
  <w:num w:numId="3" w16cid:durableId="8770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202A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5662A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05447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54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852F8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11E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4821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D3524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0CA6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4E2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1BBB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542EF"/>
  <w15:docId w15:val="{80EC3080-7902-490C-B657-241AF81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26BA-7B9B-44D6-822D-5C39F53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5533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User</cp:lastModifiedBy>
  <cp:revision>2</cp:revision>
  <cp:lastPrinted>2022-03-31T11:02:00Z</cp:lastPrinted>
  <dcterms:created xsi:type="dcterms:W3CDTF">2023-04-03T06:51:00Z</dcterms:created>
  <dcterms:modified xsi:type="dcterms:W3CDTF">2023-04-03T06:51:00Z</dcterms:modified>
</cp:coreProperties>
</file>